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575AF7" w14:textId="77777777" w:rsidR="0059471B" w:rsidRDefault="00DB11C1" w:rsidP="00DB11C1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 ОБҐРУНТУВАННЯ</w:t>
      </w:r>
    </w:p>
    <w:p w14:paraId="53498108" w14:textId="77777777" w:rsidR="00DB11C1" w:rsidRPr="00DB11C1" w:rsidRDefault="00DB11C1" w:rsidP="00DB11C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B11C1">
        <w:rPr>
          <w:rFonts w:ascii="Times New Roman" w:hAnsi="Times New Roman" w:cs="Times New Roman"/>
          <w:sz w:val="24"/>
          <w:szCs w:val="24"/>
        </w:rPr>
        <w:t>Щодо укладання договору про виконання наукового дослідження і розробки за рахунок грантової підтримки у 2021 році</w:t>
      </w:r>
    </w:p>
    <w:p w14:paraId="45E7FECD" w14:textId="77777777" w:rsidR="000C5BF5" w:rsidRDefault="000C5BF5" w:rsidP="00F91066">
      <w:pPr>
        <w:spacing w:after="0" w:line="240" w:lineRule="auto"/>
        <w:ind w:left="4961"/>
        <w:rPr>
          <w:rFonts w:ascii="Times New Roman" w:hAnsi="Times New Roman" w:cs="Times New Roman"/>
          <w:sz w:val="28"/>
          <w:szCs w:val="28"/>
        </w:rPr>
      </w:pPr>
    </w:p>
    <w:p w14:paraId="7026D1B7" w14:textId="77777777" w:rsidR="00F91066" w:rsidRDefault="00F91066" w:rsidP="00F9106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нтоотримувач: </w:t>
      </w:r>
      <w:r w:rsidR="00F13806">
        <w:rPr>
          <w:rFonts w:ascii="Times New Roman" w:hAnsi="Times New Roman" w:cs="Times New Roman"/>
          <w:sz w:val="28"/>
          <w:szCs w:val="28"/>
        </w:rPr>
        <w:t xml:space="preserve"> </w:t>
      </w:r>
      <w:r w:rsidR="00E14CB9">
        <w:rPr>
          <w:rFonts w:ascii="Times New Roman" w:hAnsi="Times New Roman" w:cs="Times New Roman"/>
          <w:sz w:val="28"/>
          <w:szCs w:val="28"/>
        </w:rPr>
        <w:t>Київський національний університет</w:t>
      </w:r>
      <w:r w:rsidR="00F13806">
        <w:rPr>
          <w:rFonts w:ascii="Times New Roman" w:hAnsi="Times New Roman" w:cs="Times New Roman"/>
          <w:sz w:val="28"/>
          <w:szCs w:val="28"/>
        </w:rPr>
        <w:t xml:space="preserve"> </w:t>
      </w:r>
      <w:r w:rsidR="006B2EF9">
        <w:rPr>
          <w:rFonts w:ascii="Times New Roman" w:hAnsi="Times New Roman" w:cs="Times New Roman"/>
          <w:sz w:val="28"/>
          <w:szCs w:val="28"/>
        </w:rPr>
        <w:t>імені Тараса Шевченка</w:t>
      </w:r>
    </w:p>
    <w:p w14:paraId="1C48521E" w14:textId="77777777" w:rsidR="00F91066" w:rsidRPr="00CD539B" w:rsidRDefault="00F91066" w:rsidP="00F91066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i/>
          <w:sz w:val="18"/>
          <w:szCs w:val="18"/>
        </w:rPr>
      </w:pPr>
    </w:p>
    <w:p w14:paraId="1D830D76" w14:textId="77777777" w:rsidR="00F91066" w:rsidRDefault="00F91066" w:rsidP="00CD53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ий керівник пр</w:t>
      </w:r>
      <w:r w:rsidR="00E14CB9">
        <w:rPr>
          <w:rFonts w:ascii="Times New Roman" w:hAnsi="Times New Roman" w:cs="Times New Roman"/>
          <w:sz w:val="28"/>
          <w:szCs w:val="28"/>
        </w:rPr>
        <w:t>о</w:t>
      </w:r>
      <w:r w:rsidR="00F13806">
        <w:rPr>
          <w:rFonts w:ascii="Times New Roman" w:hAnsi="Times New Roman" w:cs="Times New Roman"/>
          <w:sz w:val="28"/>
          <w:szCs w:val="28"/>
        </w:rPr>
        <w:t>є</w:t>
      </w:r>
      <w:r w:rsidR="00E14CB9">
        <w:rPr>
          <w:rFonts w:ascii="Times New Roman" w:hAnsi="Times New Roman" w:cs="Times New Roman"/>
          <w:sz w:val="28"/>
          <w:szCs w:val="28"/>
        </w:rPr>
        <w:t>кту:</w:t>
      </w:r>
      <w:r w:rsidR="00F13806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7A8230F" w14:textId="77777777" w:rsidR="00CD539B" w:rsidRPr="00CD539B" w:rsidRDefault="00CD539B" w:rsidP="00CD539B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18"/>
        </w:rPr>
      </w:pPr>
    </w:p>
    <w:p w14:paraId="1855E353" w14:textId="77777777" w:rsidR="00F91066" w:rsidRDefault="00F13806" w:rsidP="005947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мер проекту:  </w:t>
      </w:r>
    </w:p>
    <w:p w14:paraId="31FE97B5" w14:textId="77777777" w:rsidR="00CD539B" w:rsidRPr="00F13806" w:rsidRDefault="00F13806" w:rsidP="00F1380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13806">
        <w:rPr>
          <w:rFonts w:ascii="Times New Roman" w:hAnsi="Times New Roman" w:cs="Times New Roman"/>
          <w:sz w:val="24"/>
          <w:szCs w:val="24"/>
        </w:rPr>
        <w:t>Враховуючи зменшення загальної кількості місяців, за які може бути нарахована заробітна плата в 2021 році до 7 місяців (4 місяці перший етап і 3 місяці другий етап), а також враховуючи особистий внесок кожного учасника в виконання проєкту, просимо дозволити наступний порядок оплати праці учасникам проєкту:</w:t>
      </w:r>
    </w:p>
    <w:p w14:paraId="0F0EC935" w14:textId="77777777" w:rsidR="00F13806" w:rsidRDefault="00F13806" w:rsidP="00C72CE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56"/>
        <w:gridCol w:w="2925"/>
        <w:gridCol w:w="850"/>
        <w:gridCol w:w="1134"/>
        <w:gridCol w:w="993"/>
        <w:gridCol w:w="850"/>
        <w:gridCol w:w="1134"/>
        <w:gridCol w:w="987"/>
      </w:tblGrid>
      <w:tr w:rsidR="00585114" w14:paraId="3C73D990" w14:textId="77777777" w:rsidTr="00D927D5">
        <w:trPr>
          <w:trHeight w:val="292"/>
        </w:trPr>
        <w:tc>
          <w:tcPr>
            <w:tcW w:w="756" w:type="dxa"/>
            <w:vMerge w:val="restart"/>
          </w:tcPr>
          <w:p w14:paraId="4549B08C" w14:textId="77777777" w:rsidR="00585114" w:rsidRPr="00224E69" w:rsidRDefault="00585114" w:rsidP="00CF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 w:val="restart"/>
          </w:tcPr>
          <w:p w14:paraId="3706D0D6" w14:textId="77777777" w:rsidR="00585114" w:rsidRPr="00224E69" w:rsidRDefault="00585114" w:rsidP="00CF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B8683C0" w14:textId="77777777" w:rsidR="00585114" w:rsidRPr="00224E69" w:rsidRDefault="00585114" w:rsidP="00CF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27926B5" w14:textId="77777777" w:rsidR="00585114" w:rsidRPr="00224E69" w:rsidRDefault="00585114" w:rsidP="00CF05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Виконавець</w:t>
            </w:r>
          </w:p>
        </w:tc>
        <w:tc>
          <w:tcPr>
            <w:tcW w:w="2977" w:type="dxa"/>
            <w:gridSpan w:val="3"/>
          </w:tcPr>
          <w:p w14:paraId="4CCEABF2" w14:textId="77777777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1 етап</w:t>
            </w:r>
          </w:p>
        </w:tc>
        <w:tc>
          <w:tcPr>
            <w:tcW w:w="2971" w:type="dxa"/>
            <w:gridSpan w:val="3"/>
          </w:tcPr>
          <w:p w14:paraId="2FA7339D" w14:textId="77777777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2 етап</w:t>
            </w:r>
          </w:p>
        </w:tc>
      </w:tr>
      <w:tr w:rsidR="007A7C3B" w14:paraId="1373380E" w14:textId="77777777" w:rsidTr="00D927D5">
        <w:trPr>
          <w:trHeight w:val="576"/>
        </w:trPr>
        <w:tc>
          <w:tcPr>
            <w:tcW w:w="756" w:type="dxa"/>
            <w:vMerge/>
          </w:tcPr>
          <w:p w14:paraId="436E46C0" w14:textId="77777777" w:rsidR="00585114" w:rsidRPr="00224E69" w:rsidRDefault="00585114" w:rsidP="00585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925" w:type="dxa"/>
            <w:vMerge/>
          </w:tcPr>
          <w:p w14:paraId="789CFAA1" w14:textId="77777777" w:rsidR="00585114" w:rsidRPr="00224E69" w:rsidRDefault="00585114" w:rsidP="00585114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3947EC3F" w14:textId="77777777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Кількість місяців</w:t>
            </w:r>
          </w:p>
        </w:tc>
        <w:tc>
          <w:tcPr>
            <w:tcW w:w="1134" w:type="dxa"/>
          </w:tcPr>
          <w:p w14:paraId="173F0D2C" w14:textId="77777777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Заробітна плата</w:t>
            </w:r>
          </w:p>
          <w:p w14:paraId="68E9141E" w14:textId="65D459F2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за місяць</w:t>
            </w:r>
            <w:r w:rsidR="00D927D5">
              <w:rPr>
                <w:rFonts w:ascii="Times New Roman" w:hAnsi="Times New Roman" w:cs="Times New Roman"/>
                <w:sz w:val="20"/>
                <w:szCs w:val="20"/>
              </w:rPr>
              <w:t>, грн.</w:t>
            </w:r>
          </w:p>
        </w:tc>
        <w:tc>
          <w:tcPr>
            <w:tcW w:w="993" w:type="dxa"/>
          </w:tcPr>
          <w:p w14:paraId="50B5B982" w14:textId="32C28DD3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Разом за етап</w:t>
            </w:r>
            <w:r w:rsidR="00D927D5">
              <w:rPr>
                <w:rFonts w:ascii="Times New Roman" w:hAnsi="Times New Roman" w:cs="Times New Roman"/>
                <w:sz w:val="20"/>
                <w:szCs w:val="20"/>
              </w:rPr>
              <w:t>, грн.</w:t>
            </w:r>
          </w:p>
        </w:tc>
        <w:tc>
          <w:tcPr>
            <w:tcW w:w="850" w:type="dxa"/>
          </w:tcPr>
          <w:p w14:paraId="669A9EAB" w14:textId="77777777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Кількість місяців</w:t>
            </w:r>
          </w:p>
        </w:tc>
        <w:tc>
          <w:tcPr>
            <w:tcW w:w="1134" w:type="dxa"/>
          </w:tcPr>
          <w:p w14:paraId="54C5FC48" w14:textId="77777777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Заробітна плата</w:t>
            </w:r>
          </w:p>
          <w:p w14:paraId="4A6C4127" w14:textId="68B910E7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за місяць</w:t>
            </w:r>
            <w:r w:rsidR="00D927D5">
              <w:rPr>
                <w:rFonts w:ascii="Times New Roman" w:hAnsi="Times New Roman" w:cs="Times New Roman"/>
                <w:sz w:val="20"/>
                <w:szCs w:val="20"/>
              </w:rPr>
              <w:t>, грн.</w:t>
            </w:r>
          </w:p>
        </w:tc>
        <w:tc>
          <w:tcPr>
            <w:tcW w:w="987" w:type="dxa"/>
          </w:tcPr>
          <w:p w14:paraId="360C5DB2" w14:textId="445C0F11" w:rsidR="00585114" w:rsidRPr="00224E69" w:rsidRDefault="00585114" w:rsidP="00585114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Разом за етап</w:t>
            </w:r>
            <w:r w:rsidR="00D927D5">
              <w:rPr>
                <w:rFonts w:ascii="Times New Roman" w:hAnsi="Times New Roman" w:cs="Times New Roman"/>
                <w:sz w:val="20"/>
                <w:szCs w:val="20"/>
              </w:rPr>
              <w:t>, грн.</w:t>
            </w:r>
          </w:p>
        </w:tc>
      </w:tr>
      <w:tr w:rsidR="00D927D5" w14:paraId="112EBDDD" w14:textId="77777777" w:rsidTr="00D927D5">
        <w:tc>
          <w:tcPr>
            <w:tcW w:w="756" w:type="dxa"/>
          </w:tcPr>
          <w:p w14:paraId="463A2204" w14:textId="77777777" w:rsidR="00224E69" w:rsidRPr="00224E69" w:rsidRDefault="00224E69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1.1.1.</w:t>
            </w:r>
          </w:p>
        </w:tc>
        <w:tc>
          <w:tcPr>
            <w:tcW w:w="2925" w:type="dxa"/>
          </w:tcPr>
          <w:p w14:paraId="3F37BE62" w14:textId="77777777" w:rsidR="00224E69" w:rsidRPr="00224E69" w:rsidRDefault="00224E69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Горбар Едуард Володимирович, провідний науковий співробітник, д.ф.-м.н.,</w:t>
            </w:r>
            <w:r w:rsidR="00D927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с. н. с.</w:t>
            </w:r>
          </w:p>
        </w:tc>
        <w:tc>
          <w:tcPr>
            <w:tcW w:w="850" w:type="dxa"/>
          </w:tcPr>
          <w:p w14:paraId="588F81A7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46DCB86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53257DB7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054AB7F" w14:textId="77777777" w:rsidR="00224E69" w:rsidRPr="00224E69" w:rsidRDefault="00224E69" w:rsidP="0022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B44150F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6DE8A5D5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D5" w14:paraId="2679CC2F" w14:textId="77777777" w:rsidTr="00D927D5">
        <w:tc>
          <w:tcPr>
            <w:tcW w:w="756" w:type="dxa"/>
          </w:tcPr>
          <w:p w14:paraId="493686E6" w14:textId="77777777" w:rsidR="00224E69" w:rsidRPr="00224E69" w:rsidRDefault="00224E69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1.1.2.</w:t>
            </w:r>
          </w:p>
        </w:tc>
        <w:tc>
          <w:tcPr>
            <w:tcW w:w="2925" w:type="dxa"/>
          </w:tcPr>
          <w:p w14:paraId="4BE2078F" w14:textId="77777777" w:rsidR="00224E69" w:rsidRPr="00224E69" w:rsidRDefault="00224E69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Момот Андрій Іванович, старший науковий співробітник, д.ф.-м.н.</w:t>
            </w:r>
          </w:p>
        </w:tc>
        <w:tc>
          <w:tcPr>
            <w:tcW w:w="850" w:type="dxa"/>
          </w:tcPr>
          <w:p w14:paraId="3948E944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3D29BA42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04DB46AE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B332660" w14:textId="77777777" w:rsidR="00224E69" w:rsidRPr="00224E69" w:rsidRDefault="00224E69" w:rsidP="0022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4540E50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47B5DA05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D5" w14:paraId="29BFFCE8" w14:textId="77777777" w:rsidTr="00D927D5">
        <w:tc>
          <w:tcPr>
            <w:tcW w:w="756" w:type="dxa"/>
          </w:tcPr>
          <w:p w14:paraId="299ADCCD" w14:textId="77777777" w:rsidR="00224E69" w:rsidRPr="00224E69" w:rsidRDefault="00224E69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1.1.3.</w:t>
            </w:r>
          </w:p>
        </w:tc>
        <w:tc>
          <w:tcPr>
            <w:tcW w:w="2925" w:type="dxa"/>
          </w:tcPr>
          <w:p w14:paraId="35156104" w14:textId="77777777" w:rsidR="00224E69" w:rsidRPr="00224E69" w:rsidRDefault="00224E69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Теслик Олена Миколаївна, молодший науковий співробітник, к.ф.-м.н.</w:t>
            </w:r>
          </w:p>
        </w:tc>
        <w:tc>
          <w:tcPr>
            <w:tcW w:w="850" w:type="dxa"/>
          </w:tcPr>
          <w:p w14:paraId="1037A74E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421A0E70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7CA8B3E1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6F09ACBB" w14:textId="77777777" w:rsidR="00224E69" w:rsidRPr="00224E69" w:rsidRDefault="00224E69" w:rsidP="0022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613474A6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346BE1BE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D5" w14:paraId="73574E4F" w14:textId="77777777" w:rsidTr="00D927D5">
        <w:tc>
          <w:tcPr>
            <w:tcW w:w="756" w:type="dxa"/>
          </w:tcPr>
          <w:p w14:paraId="455623AD" w14:textId="77777777" w:rsidR="00224E69" w:rsidRPr="00224E69" w:rsidRDefault="00224E69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1.1.4.</w:t>
            </w:r>
          </w:p>
        </w:tc>
        <w:tc>
          <w:tcPr>
            <w:tcW w:w="2925" w:type="dxa"/>
          </w:tcPr>
          <w:p w14:paraId="14A3840F" w14:textId="77777777" w:rsidR="00224E69" w:rsidRPr="00224E69" w:rsidRDefault="00224E69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Руденок Ігор Валентинович, молодший науковий співробітник, к.ф.-м.н.</w:t>
            </w:r>
          </w:p>
        </w:tc>
        <w:tc>
          <w:tcPr>
            <w:tcW w:w="850" w:type="dxa"/>
          </w:tcPr>
          <w:p w14:paraId="600DEF9D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1AE54C5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7F6D145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02C73DC1" w14:textId="77777777" w:rsidR="00224E69" w:rsidRPr="00224E69" w:rsidRDefault="00224E69" w:rsidP="0022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3098C7FE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703D1B90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D5" w14:paraId="5FF75D67" w14:textId="77777777" w:rsidTr="00D927D5">
        <w:tc>
          <w:tcPr>
            <w:tcW w:w="756" w:type="dxa"/>
          </w:tcPr>
          <w:p w14:paraId="77641539" w14:textId="77777777" w:rsidR="00224E69" w:rsidRPr="00224E69" w:rsidRDefault="00001950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5</w:t>
            </w:r>
            <w:r w:rsidR="00224E69" w:rsidRPr="00224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5" w:type="dxa"/>
            <w:vAlign w:val="bottom"/>
          </w:tcPr>
          <w:p w14:paraId="558F1488" w14:textId="77777777" w:rsidR="00224E69" w:rsidRPr="00224E69" w:rsidRDefault="005464D9" w:rsidP="00224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ойцеховський Вадим Вадимович,</w:t>
            </w:r>
            <w:r w:rsidR="00224E69" w:rsidRPr="00224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провідний інженер</w:t>
            </w:r>
          </w:p>
        </w:tc>
        <w:tc>
          <w:tcPr>
            <w:tcW w:w="850" w:type="dxa"/>
          </w:tcPr>
          <w:p w14:paraId="6D1383BD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20B1DDCD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6296C9ED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4DCD7BBD" w14:textId="77777777" w:rsidR="00224E69" w:rsidRPr="00224E69" w:rsidRDefault="00224E69" w:rsidP="0022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5F10D80D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243D551F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927D5" w14:paraId="654DC7A0" w14:textId="77777777" w:rsidTr="00D927D5">
        <w:tc>
          <w:tcPr>
            <w:tcW w:w="756" w:type="dxa"/>
          </w:tcPr>
          <w:p w14:paraId="2FC71BC6" w14:textId="77777777" w:rsidR="00224E69" w:rsidRPr="00224E69" w:rsidRDefault="00001950" w:rsidP="00224E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.1.6</w:t>
            </w:r>
            <w:r w:rsidR="00224E69" w:rsidRPr="00224E69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2925" w:type="dxa"/>
            <w:vAlign w:val="bottom"/>
          </w:tcPr>
          <w:p w14:paraId="04814F3A" w14:textId="77777777" w:rsidR="00224E69" w:rsidRPr="00224E69" w:rsidRDefault="00224E69" w:rsidP="00224E69">
            <w:pPr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Іванченко І.В. провідний інженер</w:t>
            </w:r>
          </w:p>
        </w:tc>
        <w:tc>
          <w:tcPr>
            <w:tcW w:w="850" w:type="dxa"/>
          </w:tcPr>
          <w:p w14:paraId="6FC924CE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1134" w:type="dxa"/>
          </w:tcPr>
          <w:p w14:paraId="1295F0A5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3" w:type="dxa"/>
          </w:tcPr>
          <w:p w14:paraId="1D3D9C85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50" w:type="dxa"/>
          </w:tcPr>
          <w:p w14:paraId="5FAA6518" w14:textId="77777777" w:rsidR="00224E69" w:rsidRPr="00224E69" w:rsidRDefault="00224E69" w:rsidP="00224E6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4E69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134" w:type="dxa"/>
          </w:tcPr>
          <w:p w14:paraId="26F52E33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87" w:type="dxa"/>
          </w:tcPr>
          <w:p w14:paraId="26FA2442" w14:textId="77777777" w:rsidR="00224E69" w:rsidRPr="00224E69" w:rsidRDefault="00224E69" w:rsidP="00D927D5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73F0222F" w14:textId="77777777" w:rsidR="00C72CE8" w:rsidRDefault="00C72CE8" w:rsidP="00CF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C55D7" w14:textId="77777777" w:rsidR="0087091D" w:rsidRDefault="0087091D" w:rsidP="00CF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756012F" w14:textId="77777777" w:rsidR="0087091D" w:rsidRDefault="0087091D" w:rsidP="00CF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82703" w14:textId="77777777" w:rsidR="00B92A37" w:rsidRDefault="00B92A37" w:rsidP="00B92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37">
        <w:rPr>
          <w:rFonts w:ascii="Times New Roman" w:hAnsi="Times New Roman" w:cs="Times New Roman"/>
          <w:sz w:val="28"/>
          <w:szCs w:val="28"/>
        </w:rPr>
        <w:t>Проректор з наукової роботи</w:t>
      </w:r>
    </w:p>
    <w:p w14:paraId="717D8E1B" w14:textId="77777777" w:rsidR="00B92A37" w:rsidRPr="00B92A37" w:rsidRDefault="00B92A37" w:rsidP="00B92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37">
        <w:rPr>
          <w:rFonts w:ascii="Times New Roman" w:hAnsi="Times New Roman" w:cs="Times New Roman"/>
          <w:sz w:val="28"/>
          <w:szCs w:val="28"/>
        </w:rPr>
        <w:t xml:space="preserve">Київського національного </w:t>
      </w:r>
    </w:p>
    <w:p w14:paraId="78C190D9" w14:textId="77777777" w:rsidR="00F13806" w:rsidRDefault="00B92A37" w:rsidP="00B92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37">
        <w:rPr>
          <w:rFonts w:ascii="Times New Roman" w:hAnsi="Times New Roman" w:cs="Times New Roman"/>
          <w:sz w:val="28"/>
          <w:szCs w:val="28"/>
        </w:rPr>
        <w:t>університету імені Тараса Шевчен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B92A37">
        <w:rPr>
          <w:rFonts w:ascii="Times New Roman" w:hAnsi="Times New Roman" w:cs="Times New Roman"/>
          <w:sz w:val="28"/>
          <w:szCs w:val="28"/>
        </w:rPr>
        <w:t>Оксана ЖИЛІНСЬКА</w:t>
      </w:r>
    </w:p>
    <w:p w14:paraId="34DEDC87" w14:textId="77777777" w:rsidR="00B92A37" w:rsidRDefault="00B92A37" w:rsidP="00B92A3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BEFF15" w14:textId="77777777" w:rsidR="00F13806" w:rsidRDefault="00F13806" w:rsidP="00CF051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CB2E1" w14:textId="77777777" w:rsidR="00C72CE8" w:rsidRDefault="00B92A37" w:rsidP="00C7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92A37">
        <w:rPr>
          <w:rFonts w:ascii="Times New Roman" w:hAnsi="Times New Roman" w:cs="Times New Roman"/>
          <w:sz w:val="28"/>
          <w:szCs w:val="28"/>
        </w:rPr>
        <w:t>Начальник планово-фінансового відділу</w:t>
      </w:r>
      <w:r w:rsidR="0087091D">
        <w:rPr>
          <w:rFonts w:ascii="Times New Roman" w:hAnsi="Times New Roman" w:cs="Times New Roman"/>
          <w:sz w:val="28"/>
          <w:szCs w:val="28"/>
        </w:rPr>
        <w:tab/>
      </w:r>
      <w:r w:rsidR="00435B0E">
        <w:rPr>
          <w:rFonts w:ascii="Times New Roman" w:hAnsi="Times New Roman" w:cs="Times New Roman"/>
          <w:sz w:val="28"/>
          <w:szCs w:val="28"/>
        </w:rPr>
        <w:tab/>
      </w:r>
      <w:r w:rsidR="00C72CE8">
        <w:rPr>
          <w:rFonts w:ascii="Times New Roman" w:hAnsi="Times New Roman" w:cs="Times New Roman"/>
          <w:sz w:val="28"/>
          <w:szCs w:val="28"/>
        </w:rPr>
        <w:t>_________</w:t>
      </w:r>
      <w:r w:rsidR="00C72CE8">
        <w:rPr>
          <w:rFonts w:ascii="Times New Roman" w:hAnsi="Times New Roman" w:cs="Times New Roman"/>
          <w:sz w:val="28"/>
          <w:szCs w:val="28"/>
        </w:rPr>
        <w:tab/>
      </w:r>
      <w:r w:rsidRPr="00B92A37">
        <w:rPr>
          <w:rFonts w:ascii="Times New Roman" w:hAnsi="Times New Roman" w:cs="Times New Roman"/>
          <w:sz w:val="28"/>
          <w:szCs w:val="28"/>
        </w:rPr>
        <w:t>Ольга БІЛЯВСЬКА</w:t>
      </w:r>
    </w:p>
    <w:p w14:paraId="2F772AF2" w14:textId="77777777" w:rsidR="00B92A37" w:rsidRDefault="00B92A37" w:rsidP="00C72CE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B74B27" w14:textId="77777777" w:rsidR="00C72CE8" w:rsidRDefault="00C72CE8" w:rsidP="00C72CE8">
      <w:pPr>
        <w:spacing w:after="0" w:line="240" w:lineRule="auto"/>
        <w:jc w:val="center"/>
        <w:rPr>
          <w:rFonts w:ascii="Times New Roman" w:hAnsi="Times New Roman" w:cs="Times New Roman"/>
        </w:rPr>
      </w:pPr>
    </w:p>
    <w:p w14:paraId="57CAC459" w14:textId="77777777" w:rsidR="000C5BF5" w:rsidRDefault="000C5BF5" w:rsidP="000C5BF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ковий керівник проє</w:t>
      </w:r>
      <w:r w:rsidR="000B6EED">
        <w:rPr>
          <w:rFonts w:ascii="Times New Roman" w:hAnsi="Times New Roman" w:cs="Times New Roman"/>
          <w:sz w:val="28"/>
          <w:szCs w:val="28"/>
        </w:rPr>
        <w:t>кту</w:t>
      </w:r>
      <w:r w:rsidR="000B6EED">
        <w:rPr>
          <w:rFonts w:ascii="Times New Roman" w:hAnsi="Times New Roman" w:cs="Times New Roman"/>
          <w:sz w:val="28"/>
          <w:szCs w:val="28"/>
        </w:rPr>
        <w:tab/>
      </w:r>
      <w:r w:rsidR="00B92A37">
        <w:rPr>
          <w:rFonts w:ascii="Times New Roman" w:hAnsi="Times New Roman" w:cs="Times New Roman"/>
          <w:sz w:val="28"/>
          <w:szCs w:val="28"/>
        </w:rPr>
        <w:tab/>
      </w:r>
      <w:r w:rsidR="00B92A37">
        <w:rPr>
          <w:rFonts w:ascii="Times New Roman" w:hAnsi="Times New Roman" w:cs="Times New Roman"/>
          <w:sz w:val="28"/>
          <w:szCs w:val="28"/>
        </w:rPr>
        <w:tab/>
      </w:r>
      <w:r w:rsidR="00B92A37">
        <w:rPr>
          <w:rFonts w:ascii="Times New Roman" w:hAnsi="Times New Roman" w:cs="Times New Roman"/>
          <w:sz w:val="28"/>
          <w:szCs w:val="28"/>
        </w:rPr>
        <w:tab/>
        <w:t>_________</w:t>
      </w:r>
      <w:r w:rsidR="00B92A37">
        <w:rPr>
          <w:rFonts w:ascii="Times New Roman" w:hAnsi="Times New Roman" w:cs="Times New Roman"/>
          <w:sz w:val="28"/>
          <w:szCs w:val="28"/>
        </w:rPr>
        <w:tab/>
      </w:r>
    </w:p>
    <w:p w14:paraId="18DB787B" w14:textId="77777777" w:rsidR="000C5BF5" w:rsidRPr="00C72CE8" w:rsidRDefault="000C5BF5" w:rsidP="000C5BF5">
      <w:pPr>
        <w:spacing w:after="0" w:line="240" w:lineRule="auto"/>
        <w:jc w:val="center"/>
        <w:rPr>
          <w:rFonts w:ascii="Times New Roman" w:hAnsi="Times New Roman" w:cs="Times New Roman"/>
        </w:rPr>
      </w:pPr>
    </w:p>
    <w:sectPr w:rsidR="000C5BF5" w:rsidRPr="00C72CE8" w:rsidSect="00DB11C1">
      <w:pgSz w:w="11906" w:h="16838"/>
      <w:pgMar w:top="993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B228D"/>
    <w:multiLevelType w:val="hybridMultilevel"/>
    <w:tmpl w:val="A454CF1E"/>
    <w:lvl w:ilvl="0" w:tplc="70363F6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20EB2"/>
    <w:multiLevelType w:val="hybridMultilevel"/>
    <w:tmpl w:val="F8F6A194"/>
    <w:lvl w:ilvl="0" w:tplc="53C4F09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471B"/>
    <w:rsid w:val="00001950"/>
    <w:rsid w:val="000B6EED"/>
    <w:rsid w:val="000C57BD"/>
    <w:rsid w:val="000C5BF5"/>
    <w:rsid w:val="001404FF"/>
    <w:rsid w:val="001B776A"/>
    <w:rsid w:val="00210F44"/>
    <w:rsid w:val="00224E69"/>
    <w:rsid w:val="002708BB"/>
    <w:rsid w:val="002E3630"/>
    <w:rsid w:val="00304076"/>
    <w:rsid w:val="003562C5"/>
    <w:rsid w:val="003A30D0"/>
    <w:rsid w:val="004331CF"/>
    <w:rsid w:val="00435B0E"/>
    <w:rsid w:val="00475E01"/>
    <w:rsid w:val="004F56E4"/>
    <w:rsid w:val="005464D9"/>
    <w:rsid w:val="00585114"/>
    <w:rsid w:val="0059471B"/>
    <w:rsid w:val="00607405"/>
    <w:rsid w:val="00614F52"/>
    <w:rsid w:val="00670D23"/>
    <w:rsid w:val="006B2EF9"/>
    <w:rsid w:val="007A7C3B"/>
    <w:rsid w:val="007D106A"/>
    <w:rsid w:val="0087091D"/>
    <w:rsid w:val="00916B2B"/>
    <w:rsid w:val="00920136"/>
    <w:rsid w:val="00A06A32"/>
    <w:rsid w:val="00A3456A"/>
    <w:rsid w:val="00B20CEA"/>
    <w:rsid w:val="00B83066"/>
    <w:rsid w:val="00B92A37"/>
    <w:rsid w:val="00BC5DDC"/>
    <w:rsid w:val="00BC61C6"/>
    <w:rsid w:val="00BD494F"/>
    <w:rsid w:val="00C64E8E"/>
    <w:rsid w:val="00C72CE8"/>
    <w:rsid w:val="00CD539B"/>
    <w:rsid w:val="00CF051C"/>
    <w:rsid w:val="00D927D5"/>
    <w:rsid w:val="00DB11C1"/>
    <w:rsid w:val="00DE5FA3"/>
    <w:rsid w:val="00E14CB9"/>
    <w:rsid w:val="00F13806"/>
    <w:rsid w:val="00F766FA"/>
    <w:rsid w:val="00F91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8C7CB"/>
  <w15:docId w15:val="{F76FB2B2-83DB-4C70-A972-FDE7AF3AC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0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D53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D53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AFD8239-9BF9-4BB6-A924-4FAC6408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V</dc:creator>
  <cp:lastModifiedBy>я</cp:lastModifiedBy>
  <cp:revision>3</cp:revision>
  <dcterms:created xsi:type="dcterms:W3CDTF">2021-04-15T07:02:00Z</dcterms:created>
  <dcterms:modified xsi:type="dcterms:W3CDTF">2021-04-15T07:08:00Z</dcterms:modified>
</cp:coreProperties>
</file>